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80AA2">
      <w:r>
        <w:rPr>
          <w:noProof/>
        </w:rPr>
        <w:drawing>
          <wp:inline distT="0" distB="0" distL="0" distR="0">
            <wp:extent cx="9158991" cy="4913906"/>
            <wp:effectExtent l="19050" t="0" r="405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902" r="1048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991" cy="491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000" w:rsidSect="00C80A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0AA2"/>
    <w:rsid w:val="00C8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6D39-D687-4BDC-8464-F8F3E76D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18-02-05T08:14:00Z</dcterms:created>
  <dcterms:modified xsi:type="dcterms:W3CDTF">2018-02-05T08:15:00Z</dcterms:modified>
</cp:coreProperties>
</file>